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77" w:rsidRPr="00B72A9C" w:rsidRDefault="002222BB" w:rsidP="00FD2D7D">
      <w:pPr>
        <w:tabs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947377" w:rsidRPr="0080703B" w:rsidTr="00B1656A">
        <w:tc>
          <w:tcPr>
            <w:tcW w:w="4219" w:type="dxa"/>
            <w:shd w:val="clear" w:color="auto" w:fill="auto"/>
          </w:tcPr>
          <w:p w:rsidR="00947377" w:rsidRPr="0080703B" w:rsidRDefault="00947377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СОВЕТ ЕЛАБУЖСКОГО МУНИЦИПАЛЬНОГО</w:t>
            </w:r>
          </w:p>
          <w:p w:rsidR="00947377" w:rsidRPr="0080703B" w:rsidRDefault="00947377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РАЙОНА</w:t>
            </w:r>
          </w:p>
          <w:p w:rsidR="00947377" w:rsidRPr="0080703B" w:rsidRDefault="00947377" w:rsidP="00B1656A">
            <w:pPr>
              <w:spacing w:line="300" w:lineRule="exact"/>
              <w:ind w:right="-148"/>
              <w:jc w:val="center"/>
              <w:rPr>
                <w:rFonts w:eastAsia="Calibri"/>
              </w:rPr>
            </w:pPr>
            <w:r w:rsidRPr="0080703B"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shd w:val="clear" w:color="auto" w:fill="auto"/>
          </w:tcPr>
          <w:p w:rsidR="00947377" w:rsidRPr="0080703B" w:rsidRDefault="00947377" w:rsidP="00B1656A">
            <w:pPr>
              <w:ind w:right="-158"/>
              <w:jc w:val="center"/>
              <w:rPr>
                <w:rFonts w:eastAsia="Calibri"/>
              </w:rPr>
            </w:pPr>
            <w:r w:rsidRPr="00564E19">
              <w:rPr>
                <w:rFonts w:eastAsia="Calibri"/>
                <w:b/>
                <w:noProof/>
                <w:lang w:val="ru-RU"/>
              </w:rPr>
              <w:drawing>
                <wp:inline distT="0" distB="0" distL="0" distR="0" wp14:anchorId="52F29ED5" wp14:editId="40C42958">
                  <wp:extent cx="647700" cy="66675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shd w:val="clear" w:color="auto" w:fill="auto"/>
          </w:tcPr>
          <w:p w:rsidR="00947377" w:rsidRPr="0080703B" w:rsidRDefault="00947377" w:rsidP="00B1656A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47377" w:rsidRPr="0080703B" w:rsidRDefault="00947377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АЛАБУГА</w:t>
            </w:r>
          </w:p>
          <w:p w:rsidR="00947377" w:rsidRPr="0080703B" w:rsidRDefault="00947377" w:rsidP="00B1656A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80703B">
              <w:rPr>
                <w:rFonts w:eastAsia="Calibri"/>
                <w:sz w:val="28"/>
                <w:szCs w:val="28"/>
              </w:rPr>
              <w:t>МУНИЦИПАЛЬ</w:t>
            </w:r>
          </w:p>
          <w:p w:rsidR="00947377" w:rsidRPr="0080703B" w:rsidRDefault="00947377" w:rsidP="00B1656A">
            <w:pPr>
              <w:spacing w:line="300" w:lineRule="exact"/>
              <w:jc w:val="center"/>
              <w:rPr>
                <w:rFonts w:eastAsia="Calibri"/>
              </w:rPr>
            </w:pPr>
            <w:r w:rsidRPr="0080703B">
              <w:rPr>
                <w:rFonts w:eastAsia="Calibri"/>
                <w:sz w:val="28"/>
                <w:szCs w:val="28"/>
              </w:rPr>
              <w:t>РАЙОН   СОВЕТЫ</w:t>
            </w:r>
          </w:p>
        </w:tc>
      </w:tr>
      <w:tr w:rsidR="00947377" w:rsidRPr="0080703B" w:rsidTr="00B1656A">
        <w:trPr>
          <w:trHeight w:val="80"/>
        </w:trPr>
        <w:tc>
          <w:tcPr>
            <w:tcW w:w="10031" w:type="dxa"/>
            <w:gridSpan w:val="3"/>
            <w:shd w:val="clear" w:color="auto" w:fill="auto"/>
          </w:tcPr>
          <w:p w:rsidR="00947377" w:rsidRPr="0080703B" w:rsidRDefault="00947377" w:rsidP="00B1656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rPr>
                <w:rFonts w:eastAsia="Calibri"/>
                <w:lang w:val="be-BY"/>
              </w:rPr>
            </w:pPr>
            <w:r w:rsidRPr="0080703B">
              <w:rPr>
                <w:rFonts w:eastAsia="Calibri"/>
                <w:lang w:val="be-BY"/>
              </w:rPr>
              <w:t xml:space="preserve"> </w:t>
            </w:r>
          </w:p>
        </w:tc>
      </w:tr>
    </w:tbl>
    <w:p w:rsidR="00947377" w:rsidRDefault="00947377" w:rsidP="00947377">
      <w:pPr>
        <w:suppressAutoHyphens/>
        <w:rPr>
          <w:b/>
          <w:bCs/>
          <w:sz w:val="28"/>
          <w:szCs w:val="28"/>
          <w:lang w:eastAsia="zh-CN"/>
        </w:rPr>
      </w:pPr>
    </w:p>
    <w:p w:rsidR="00947377" w:rsidRDefault="00947377" w:rsidP="00947377">
      <w:pPr>
        <w:suppressAutoHyphens/>
        <w:rPr>
          <w:bCs/>
          <w:sz w:val="28"/>
          <w:szCs w:val="28"/>
          <w:lang w:eastAsia="zh-CN"/>
        </w:rPr>
      </w:pPr>
      <w:r w:rsidRPr="002B752F">
        <w:rPr>
          <w:bCs/>
          <w:sz w:val="28"/>
          <w:szCs w:val="28"/>
          <w:lang w:eastAsia="zh-CN"/>
        </w:rPr>
        <w:t xml:space="preserve">РЕШЕНИЕ </w:t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</w:r>
      <w:r w:rsidRPr="002B752F">
        <w:rPr>
          <w:bCs/>
          <w:sz w:val="28"/>
          <w:szCs w:val="28"/>
          <w:lang w:eastAsia="zh-CN"/>
        </w:rPr>
        <w:tab/>
        <w:t xml:space="preserve">КАРАР </w:t>
      </w:r>
    </w:p>
    <w:p w:rsidR="00947377" w:rsidRPr="002B752F" w:rsidRDefault="00947377" w:rsidP="00947377">
      <w:pPr>
        <w:suppressAutoHyphens/>
        <w:rPr>
          <w:bCs/>
          <w:u w:val="single"/>
          <w:lang w:eastAsia="zh-CN"/>
        </w:rPr>
      </w:pPr>
    </w:p>
    <w:p w:rsidR="00947377" w:rsidRPr="00CD0B00" w:rsidRDefault="00947377" w:rsidP="00947377">
      <w:pPr>
        <w:suppressAutoHyphens/>
        <w:rPr>
          <w:spacing w:val="-2"/>
          <w:sz w:val="28"/>
          <w:lang w:val="ru-RU"/>
        </w:rPr>
      </w:pPr>
      <w:r w:rsidRPr="002B752F">
        <w:rPr>
          <w:sz w:val="28"/>
          <w:szCs w:val="28"/>
          <w:lang w:eastAsia="zh-CN"/>
        </w:rPr>
        <w:t xml:space="preserve"> «</w:t>
      </w:r>
      <w:r w:rsidR="00AC3627">
        <w:rPr>
          <w:sz w:val="28"/>
          <w:szCs w:val="28"/>
          <w:lang w:val="ru-RU" w:eastAsia="zh-CN"/>
        </w:rPr>
        <w:t>17</w:t>
      </w:r>
      <w:r w:rsidRPr="002B752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ru-RU" w:eastAsia="zh-CN"/>
        </w:rPr>
        <w:t>марта</w:t>
      </w:r>
      <w:r>
        <w:rPr>
          <w:sz w:val="28"/>
          <w:szCs w:val="28"/>
          <w:lang w:eastAsia="zh-CN"/>
        </w:rPr>
        <w:t xml:space="preserve"> </w:t>
      </w:r>
      <w:r w:rsidRPr="002B752F">
        <w:rPr>
          <w:sz w:val="28"/>
          <w:szCs w:val="28"/>
          <w:lang w:eastAsia="zh-CN"/>
        </w:rPr>
        <w:t xml:space="preserve"> </w:t>
      </w:r>
      <w:r w:rsidRPr="002B752F">
        <w:rPr>
          <w:spacing w:val="7"/>
          <w:sz w:val="28"/>
          <w:szCs w:val="28"/>
          <w:lang w:eastAsia="zh-CN"/>
        </w:rPr>
        <w:t>20</w:t>
      </w:r>
      <w:r>
        <w:rPr>
          <w:spacing w:val="7"/>
          <w:sz w:val="28"/>
          <w:szCs w:val="28"/>
          <w:lang w:eastAsia="zh-CN"/>
        </w:rPr>
        <w:t>22</w:t>
      </w:r>
      <w:r w:rsidRPr="002B752F">
        <w:rPr>
          <w:spacing w:val="7"/>
          <w:sz w:val="28"/>
          <w:szCs w:val="28"/>
          <w:lang w:eastAsia="zh-CN"/>
        </w:rPr>
        <w:t xml:space="preserve"> г.                 г. Елабуга                                </w:t>
      </w:r>
      <w:r w:rsidR="00CD0B00">
        <w:rPr>
          <w:spacing w:val="7"/>
          <w:sz w:val="28"/>
          <w:szCs w:val="28"/>
          <w:lang w:val="ru-RU" w:eastAsia="zh-CN"/>
        </w:rPr>
        <w:t xml:space="preserve">    </w:t>
      </w:r>
      <w:bookmarkStart w:id="0" w:name="_GoBack"/>
      <w:bookmarkEnd w:id="0"/>
      <w:r w:rsidRPr="002B752F">
        <w:rPr>
          <w:sz w:val="28"/>
          <w:szCs w:val="28"/>
          <w:lang w:eastAsia="zh-CN"/>
        </w:rPr>
        <w:t>№</w:t>
      </w:r>
      <w:r w:rsidR="00CD0B00">
        <w:rPr>
          <w:spacing w:val="7"/>
          <w:sz w:val="28"/>
          <w:szCs w:val="28"/>
          <w:lang w:val="ru-RU" w:eastAsia="zh-CN"/>
        </w:rPr>
        <w:t xml:space="preserve"> 150</w:t>
      </w:r>
    </w:p>
    <w:p w:rsidR="00C33C4E" w:rsidRPr="00B72A9C" w:rsidRDefault="00511613" w:rsidP="00872D22">
      <w:pPr>
        <w:pStyle w:val="header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О внесении изменений в Решение Совета </w:t>
      </w:r>
      <w:proofErr w:type="spellStart"/>
      <w:r>
        <w:rPr>
          <w:sz w:val="28"/>
          <w:szCs w:val="28"/>
        </w:rPr>
        <w:t>Е</w:t>
      </w:r>
      <w:r w:rsidR="00263714" w:rsidRPr="00B72A9C">
        <w:rPr>
          <w:sz w:val="28"/>
          <w:szCs w:val="28"/>
        </w:rPr>
        <w:t>л</w:t>
      </w:r>
      <w:r w:rsidR="00B47E7E" w:rsidRPr="00B72A9C">
        <w:rPr>
          <w:sz w:val="28"/>
          <w:szCs w:val="28"/>
        </w:rPr>
        <w:t>абужского</w:t>
      </w:r>
      <w:proofErr w:type="spellEnd"/>
      <w:r w:rsidR="00B47E7E" w:rsidRPr="00B72A9C">
        <w:rPr>
          <w:sz w:val="28"/>
          <w:szCs w:val="28"/>
        </w:rPr>
        <w:t xml:space="preserve"> муниципального района</w:t>
      </w:r>
      <w:r w:rsidR="00263714" w:rsidRPr="00B72A9C">
        <w:rPr>
          <w:sz w:val="28"/>
          <w:szCs w:val="28"/>
        </w:rPr>
        <w:t xml:space="preserve"> Республики Татарстан</w:t>
      </w:r>
      <w:r w:rsidR="00B47E7E" w:rsidRPr="00B72A9C">
        <w:rPr>
          <w:sz w:val="28"/>
          <w:szCs w:val="28"/>
        </w:rPr>
        <w:t xml:space="preserve"> </w:t>
      </w:r>
      <w:r w:rsidR="00263714" w:rsidRPr="00B72A9C">
        <w:rPr>
          <w:sz w:val="28"/>
          <w:szCs w:val="28"/>
        </w:rPr>
        <w:t xml:space="preserve"> </w:t>
      </w:r>
      <w:r w:rsidR="00C33C4E" w:rsidRPr="00B72A9C">
        <w:rPr>
          <w:sz w:val="28"/>
          <w:szCs w:val="28"/>
        </w:rPr>
        <w:t xml:space="preserve">от 8 августа 2011 года N 121 </w:t>
      </w:r>
      <w:r w:rsidR="00C33C4E" w:rsidRPr="00B72A9C">
        <w:rPr>
          <w:sz w:val="28"/>
          <w:szCs w:val="28"/>
        </w:rPr>
        <w:br/>
        <w:t> </w:t>
      </w:r>
      <w:r w:rsidR="005878D7" w:rsidRPr="00B72A9C">
        <w:rPr>
          <w:sz w:val="28"/>
          <w:szCs w:val="28"/>
        </w:rPr>
        <w:t>«</w:t>
      </w:r>
      <w:r w:rsidR="00C33C4E" w:rsidRPr="00B72A9C">
        <w:rPr>
          <w:sz w:val="28"/>
          <w:szCs w:val="28"/>
        </w:rPr>
        <w:t>Об утверждении Положения о порядке принятия решений о создании, реорганизации и ликви</w:t>
      </w:r>
      <w:r w:rsidR="005878D7" w:rsidRPr="00B72A9C">
        <w:rPr>
          <w:sz w:val="28"/>
          <w:szCs w:val="28"/>
        </w:rPr>
        <w:t>д</w:t>
      </w:r>
      <w:r w:rsidR="00DC1FE9" w:rsidRPr="00B72A9C">
        <w:rPr>
          <w:sz w:val="28"/>
          <w:szCs w:val="28"/>
        </w:rPr>
        <w:t>ации муниципальных предприятий»</w:t>
      </w:r>
    </w:p>
    <w:p w:rsidR="00C33C4E" w:rsidRPr="00B72A9C" w:rsidRDefault="00C33C4E" w:rsidP="005878D7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 xml:space="preserve">В соответствии со </w:t>
      </w:r>
      <w:hyperlink r:id="rId9" w:history="1">
        <w:r w:rsidRPr="00B72A9C">
          <w:rPr>
            <w:rStyle w:val="ad"/>
            <w:color w:val="auto"/>
            <w:sz w:val="28"/>
            <w:szCs w:val="28"/>
            <w:u w:val="none"/>
          </w:rPr>
          <w:t>ст. 35 ФЗ "Об общих принципах организации местного самоуправления в Российской Федерации"</w:t>
        </w:r>
      </w:hyperlink>
      <w:r w:rsidRPr="00B72A9C">
        <w:rPr>
          <w:sz w:val="28"/>
          <w:szCs w:val="28"/>
        </w:rPr>
        <w:t xml:space="preserve">, </w:t>
      </w:r>
      <w:hyperlink r:id="rId10" w:history="1">
        <w:r w:rsidR="00B234CE" w:rsidRPr="00B72A9C">
          <w:rPr>
            <w:rStyle w:val="ad"/>
            <w:color w:val="auto"/>
            <w:sz w:val="28"/>
            <w:szCs w:val="28"/>
            <w:u w:val="none"/>
          </w:rPr>
          <w:t>ст.</w:t>
        </w:r>
        <w:r w:rsidRPr="00B72A9C">
          <w:rPr>
            <w:rStyle w:val="ad"/>
            <w:color w:val="auto"/>
            <w:sz w:val="28"/>
            <w:szCs w:val="28"/>
            <w:u w:val="none"/>
          </w:rPr>
          <w:t>8</w:t>
        </w:r>
      </w:hyperlink>
      <w:r w:rsidR="00B234CE" w:rsidRPr="00B72A9C">
        <w:t>1</w:t>
      </w:r>
      <w:r w:rsidRPr="00B72A9C">
        <w:rPr>
          <w:sz w:val="28"/>
          <w:szCs w:val="28"/>
        </w:rPr>
        <w:t xml:space="preserve"> Устава</w:t>
      </w:r>
      <w:r w:rsidRPr="00B72A9C">
        <w:rPr>
          <w:color w:val="FF0000"/>
          <w:sz w:val="28"/>
          <w:szCs w:val="28"/>
        </w:rPr>
        <w:t xml:space="preserve"> </w:t>
      </w:r>
      <w:r w:rsidRPr="00B72A9C">
        <w:rPr>
          <w:sz w:val="28"/>
          <w:szCs w:val="28"/>
        </w:rPr>
        <w:t xml:space="preserve">муниципального образования </w:t>
      </w:r>
      <w:proofErr w:type="spellStart"/>
      <w:r w:rsidRPr="00B72A9C">
        <w:rPr>
          <w:sz w:val="28"/>
          <w:szCs w:val="28"/>
        </w:rPr>
        <w:t>Елабужский</w:t>
      </w:r>
      <w:proofErr w:type="spellEnd"/>
      <w:r w:rsidRPr="00B72A9C">
        <w:rPr>
          <w:sz w:val="28"/>
          <w:szCs w:val="28"/>
        </w:rPr>
        <w:t xml:space="preserve"> муниципальный район Республики Татарстан и в целях решения вопросов местного значения, Совет Елабужского муниципального района</w:t>
      </w:r>
    </w:p>
    <w:p w:rsidR="00C33C4E" w:rsidRPr="00B72A9C" w:rsidRDefault="00C33C4E" w:rsidP="005878D7">
      <w:pPr>
        <w:pStyle w:val="formattext"/>
        <w:spacing w:after="240" w:afterAutospacing="0"/>
        <w:ind w:firstLine="480"/>
        <w:jc w:val="center"/>
        <w:rPr>
          <w:sz w:val="28"/>
          <w:szCs w:val="28"/>
        </w:rPr>
      </w:pPr>
      <w:r w:rsidRPr="00B72A9C">
        <w:rPr>
          <w:sz w:val="28"/>
          <w:szCs w:val="28"/>
        </w:rPr>
        <w:t>РЕШИЛ:</w:t>
      </w:r>
    </w:p>
    <w:p w:rsidR="00C33C4E" w:rsidRPr="00B72A9C" w:rsidRDefault="00C33C4E" w:rsidP="00D41FD2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 xml:space="preserve">1. </w:t>
      </w:r>
      <w:r w:rsidR="005878D7" w:rsidRPr="00B72A9C">
        <w:rPr>
          <w:sz w:val="28"/>
          <w:szCs w:val="28"/>
        </w:rPr>
        <w:t xml:space="preserve">Внести </w:t>
      </w:r>
      <w:r w:rsidR="00D41FD2" w:rsidRPr="00B72A9C">
        <w:rPr>
          <w:bCs/>
          <w:sz w:val="28"/>
          <w:szCs w:val="28"/>
        </w:rPr>
        <w:t xml:space="preserve">в </w:t>
      </w:r>
      <w:r w:rsidR="00D41FD2" w:rsidRPr="00B72A9C">
        <w:rPr>
          <w:sz w:val="28"/>
          <w:szCs w:val="28"/>
        </w:rPr>
        <w:t>Положение о порядке принятия решений о создании, реорганизации и ликвидации муниципальных предприятий, утверждённое Решением Совета Елабужского муниципального района от 8 августа 2011 года N 121 следующие изменения:</w:t>
      </w:r>
    </w:p>
    <w:p w:rsidR="00933E8B" w:rsidRPr="00B72A9C" w:rsidRDefault="00933E8B" w:rsidP="00D41FD2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1.1.</w:t>
      </w:r>
      <w:r w:rsidR="00D2034D" w:rsidRPr="00B72A9C">
        <w:rPr>
          <w:sz w:val="28"/>
          <w:szCs w:val="28"/>
        </w:rPr>
        <w:t xml:space="preserve"> Пункт 2.1</w:t>
      </w:r>
      <w:r w:rsidR="002E738B" w:rsidRPr="00B72A9C">
        <w:rPr>
          <w:sz w:val="28"/>
          <w:szCs w:val="28"/>
        </w:rPr>
        <w:t xml:space="preserve"> Положения изложить в следующей редакции:</w:t>
      </w:r>
    </w:p>
    <w:p w:rsidR="002E738B" w:rsidRPr="00B72A9C" w:rsidRDefault="00D2034D" w:rsidP="002E738B">
      <w:pPr>
        <w:pStyle w:val="formattext"/>
        <w:ind w:firstLine="480"/>
        <w:rPr>
          <w:sz w:val="28"/>
          <w:szCs w:val="28"/>
        </w:rPr>
      </w:pPr>
      <w:r w:rsidRPr="00B72A9C">
        <w:rPr>
          <w:sz w:val="28"/>
          <w:szCs w:val="28"/>
        </w:rPr>
        <w:t>«2.1</w:t>
      </w:r>
      <w:r w:rsidR="002E738B" w:rsidRPr="00B72A9C">
        <w:rPr>
          <w:sz w:val="28"/>
          <w:szCs w:val="28"/>
        </w:rPr>
        <w:t>. Муниципальное  предприятие может быть создано в случаях:</w:t>
      </w:r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1) предусмотренных федеральными законами, актами Президента Российской Федерации или Правительства Российской Федерации;</w:t>
      </w:r>
      <w:bookmarkStart w:id="1" w:name="P0019"/>
      <w:bookmarkEnd w:id="1"/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 xml:space="preserve">2) обеспечения деятельности федеральных органов исполнительной власти, осуществляющих функции по выработке и реализации государственной политики, нормативно-правовому регулированию в области обороны, в области разведывательной деятельности, в области мобилизационной подготовки и мобилизации в Российской Федерации, в области транспортной безопасности, в сфере международных отношений Российской Федерации, в сфере государственной охраны, в сфере внутренних дел,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в сфере деятельности войск национальной гвардии Российской Федерации, федерального органа исполнительной власти, </w:t>
      </w:r>
      <w:r w:rsidRPr="00B72A9C">
        <w:rPr>
          <w:sz w:val="28"/>
          <w:szCs w:val="28"/>
        </w:rPr>
        <w:lastRenderedPageBreak/>
        <w:t>осуществляющего государственное управление в области обеспечения безопасности Российской Федерации, федерального органа исполнительной власти, осуществляющего материально-техническое и финансовое обеспечение деятельности высших органов государственной власти Российской Федерации;</w:t>
      </w:r>
      <w:bookmarkStart w:id="2" w:name="P001B"/>
      <w:bookmarkEnd w:id="2"/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3) осуществления деятельности в сферах естественных монополий;</w:t>
      </w:r>
      <w:bookmarkStart w:id="3" w:name="P001D"/>
      <w:bookmarkEnd w:id="3"/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4) обеспечения жизнедеятельности населения в районах Крайнего Севера и приравненных к ним местностях;</w:t>
      </w:r>
      <w:bookmarkStart w:id="4" w:name="P001F"/>
      <w:bookmarkEnd w:id="4"/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5) осуществления деятельности в сфере культуры, искусства, кинематографии и сохранения культурных ценностей;</w:t>
      </w:r>
      <w:bookmarkStart w:id="5" w:name="P0021"/>
      <w:bookmarkEnd w:id="5"/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6) осуществления деятельности за пределами территории Российской Федерации;</w:t>
      </w:r>
      <w:bookmarkStart w:id="6" w:name="P0023"/>
      <w:bookmarkEnd w:id="6"/>
    </w:p>
    <w:p w:rsidR="002E738B" w:rsidRPr="00B72A9C" w:rsidRDefault="002E738B" w:rsidP="002E738B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7) осуществления деятельности в области обращения с радиоактивными отходами, включая захоронение радиоактивных отходов, деятельности по использованию объектов инфраструктуры морского порта, находящихся исключительно в федеральной собственности, присвоения унитарным предприятиям статуса федеральной ядерной организации.".</w:t>
      </w:r>
    </w:p>
    <w:p w:rsidR="00CA77AB" w:rsidRPr="00B72A9C" w:rsidRDefault="005D0847" w:rsidP="005D0847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1.2. Подпункт</w:t>
      </w:r>
      <w:r w:rsidR="00CA77AB" w:rsidRPr="00B72A9C">
        <w:rPr>
          <w:sz w:val="28"/>
          <w:szCs w:val="28"/>
        </w:rPr>
        <w:t xml:space="preserve"> 3.3.</w:t>
      </w:r>
      <w:r w:rsidRPr="00B72A9C">
        <w:rPr>
          <w:sz w:val="28"/>
          <w:szCs w:val="28"/>
        </w:rPr>
        <w:t xml:space="preserve"> пункта 3 Положения изложить в следующей редакции:</w:t>
      </w:r>
    </w:p>
    <w:p w:rsidR="005D0847" w:rsidRPr="00B72A9C" w:rsidRDefault="005D0847" w:rsidP="005D0847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«3.3. Проект решения о создании Предприятия подготавливается заинтересованным в создании Предприятия должностным лицом по согласованию с Уполномоченным органом, Финансово-бюджетной палатой Елабужского муниципального района, юридическим отделом Исполнительного комитета Елабужского муниципального района.».</w:t>
      </w:r>
    </w:p>
    <w:p w:rsidR="00C33C4E" w:rsidRPr="00B72A9C" w:rsidRDefault="00C33C4E" w:rsidP="005878D7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2. Наст</w:t>
      </w:r>
      <w:r w:rsidR="00C42702" w:rsidRPr="00B72A9C">
        <w:rPr>
          <w:sz w:val="28"/>
          <w:szCs w:val="28"/>
        </w:rPr>
        <w:t xml:space="preserve">оящее решение вступает в силу со дня </w:t>
      </w:r>
      <w:r w:rsidRPr="00B72A9C">
        <w:rPr>
          <w:sz w:val="28"/>
          <w:szCs w:val="28"/>
        </w:rPr>
        <w:t>его опубликования.</w:t>
      </w:r>
    </w:p>
    <w:p w:rsidR="00C33C4E" w:rsidRPr="00B72A9C" w:rsidRDefault="00C33C4E" w:rsidP="005878D7">
      <w:pPr>
        <w:pStyle w:val="formattext"/>
        <w:ind w:firstLine="480"/>
        <w:jc w:val="both"/>
        <w:rPr>
          <w:sz w:val="28"/>
          <w:szCs w:val="28"/>
        </w:rPr>
      </w:pPr>
      <w:r w:rsidRPr="00B72A9C">
        <w:rPr>
          <w:sz w:val="28"/>
          <w:szCs w:val="28"/>
        </w:rPr>
        <w:t>3. Контроль над исполнением настоящего решения возложить на комиссию по вопросам земельно-имущественных отношений и природопользования.</w:t>
      </w:r>
    </w:p>
    <w:p w:rsidR="0005561C" w:rsidRPr="00B72A9C" w:rsidRDefault="0005561C" w:rsidP="00C42768">
      <w:pPr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535A3" w:rsidRPr="00B72A9C" w:rsidRDefault="003535A3" w:rsidP="00106103">
      <w:pPr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3C5D32" w:rsidRPr="00887CD3" w:rsidRDefault="00616929" w:rsidP="00C9244C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72A9C">
        <w:rPr>
          <w:sz w:val="28"/>
          <w:szCs w:val="28"/>
          <w:lang w:val="ru-RU"/>
        </w:rPr>
        <w:t>Председатель</w:t>
      </w:r>
      <w:r w:rsidR="00696772" w:rsidRPr="00B72A9C">
        <w:rPr>
          <w:sz w:val="28"/>
          <w:szCs w:val="28"/>
          <w:lang w:val="ru-RU"/>
        </w:rPr>
        <w:t xml:space="preserve">                           </w:t>
      </w:r>
      <w:r w:rsidR="00AB7748" w:rsidRPr="00B72A9C">
        <w:rPr>
          <w:sz w:val="28"/>
          <w:szCs w:val="28"/>
          <w:lang w:val="ru-RU"/>
        </w:rPr>
        <w:t xml:space="preserve">                </w:t>
      </w:r>
      <w:r w:rsidR="00DA7897" w:rsidRPr="00B72A9C">
        <w:rPr>
          <w:sz w:val="28"/>
          <w:szCs w:val="28"/>
          <w:lang w:val="ru-RU"/>
        </w:rPr>
        <w:t xml:space="preserve">                                        </w:t>
      </w:r>
      <w:r w:rsidR="00AB7748" w:rsidRPr="00B72A9C">
        <w:rPr>
          <w:sz w:val="28"/>
          <w:szCs w:val="28"/>
          <w:lang w:val="ru-RU"/>
        </w:rPr>
        <w:t xml:space="preserve">              </w:t>
      </w:r>
      <w:r w:rsidR="00DA7897" w:rsidRPr="00B72A9C">
        <w:rPr>
          <w:sz w:val="28"/>
          <w:szCs w:val="28"/>
          <w:lang w:val="ru-RU"/>
        </w:rPr>
        <w:t>Р.М.Нуриев</w:t>
      </w:r>
    </w:p>
    <w:sectPr w:rsidR="003C5D32" w:rsidRPr="00887CD3" w:rsidSect="004B6E1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7D" w:rsidRDefault="00EF0F7D">
      <w:r>
        <w:separator/>
      </w:r>
    </w:p>
  </w:endnote>
  <w:endnote w:type="continuationSeparator" w:id="0">
    <w:p w:rsidR="00EF0F7D" w:rsidRDefault="00EF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664B47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7D" w:rsidRDefault="00EF0F7D">
      <w:r>
        <w:separator/>
      </w:r>
    </w:p>
  </w:footnote>
  <w:footnote w:type="continuationSeparator" w:id="0">
    <w:p w:rsidR="00EF0F7D" w:rsidRDefault="00EF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664B47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BB"/>
    <w:rsid w:val="00001B1F"/>
    <w:rsid w:val="00002F88"/>
    <w:rsid w:val="00004BD7"/>
    <w:rsid w:val="000052BB"/>
    <w:rsid w:val="00007CFE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5E3A"/>
    <w:rsid w:val="00016304"/>
    <w:rsid w:val="0001724F"/>
    <w:rsid w:val="00020CF7"/>
    <w:rsid w:val="00021792"/>
    <w:rsid w:val="00022185"/>
    <w:rsid w:val="00024152"/>
    <w:rsid w:val="00025C35"/>
    <w:rsid w:val="00026665"/>
    <w:rsid w:val="00027496"/>
    <w:rsid w:val="0003057F"/>
    <w:rsid w:val="00031FED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3CB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1959"/>
    <w:rsid w:val="000D47D9"/>
    <w:rsid w:val="000D52BB"/>
    <w:rsid w:val="000D6219"/>
    <w:rsid w:val="000D7069"/>
    <w:rsid w:val="000E257E"/>
    <w:rsid w:val="000E2F7C"/>
    <w:rsid w:val="000E3F93"/>
    <w:rsid w:val="000E4EDC"/>
    <w:rsid w:val="000E6A3B"/>
    <w:rsid w:val="000F1296"/>
    <w:rsid w:val="000F5181"/>
    <w:rsid w:val="000F7A98"/>
    <w:rsid w:val="00100AD4"/>
    <w:rsid w:val="001015EA"/>
    <w:rsid w:val="00103FEB"/>
    <w:rsid w:val="00106103"/>
    <w:rsid w:val="001062A6"/>
    <w:rsid w:val="00106550"/>
    <w:rsid w:val="00106F22"/>
    <w:rsid w:val="00107E05"/>
    <w:rsid w:val="0011121D"/>
    <w:rsid w:val="001118C4"/>
    <w:rsid w:val="00111A54"/>
    <w:rsid w:val="00113A65"/>
    <w:rsid w:val="00113D07"/>
    <w:rsid w:val="00113DFF"/>
    <w:rsid w:val="00114C0B"/>
    <w:rsid w:val="00115514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30A31"/>
    <w:rsid w:val="00131E96"/>
    <w:rsid w:val="00134DF1"/>
    <w:rsid w:val="00134E23"/>
    <w:rsid w:val="00135DDA"/>
    <w:rsid w:val="00136889"/>
    <w:rsid w:val="0013691F"/>
    <w:rsid w:val="00136B39"/>
    <w:rsid w:val="00140E0F"/>
    <w:rsid w:val="0014131D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71504"/>
    <w:rsid w:val="0017230C"/>
    <w:rsid w:val="00174BA6"/>
    <w:rsid w:val="00174D55"/>
    <w:rsid w:val="00174D7C"/>
    <w:rsid w:val="00181127"/>
    <w:rsid w:val="0018305B"/>
    <w:rsid w:val="0018554A"/>
    <w:rsid w:val="00187203"/>
    <w:rsid w:val="00190252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BE2"/>
    <w:rsid w:val="001B1133"/>
    <w:rsid w:val="001B115C"/>
    <w:rsid w:val="001B1189"/>
    <w:rsid w:val="001B1EAA"/>
    <w:rsid w:val="001B4AE2"/>
    <w:rsid w:val="001B66B3"/>
    <w:rsid w:val="001C0BA6"/>
    <w:rsid w:val="001C1250"/>
    <w:rsid w:val="001C184B"/>
    <w:rsid w:val="001C31D1"/>
    <w:rsid w:val="001C3828"/>
    <w:rsid w:val="001C4469"/>
    <w:rsid w:val="001C7300"/>
    <w:rsid w:val="001C7F3D"/>
    <w:rsid w:val="001D3FF8"/>
    <w:rsid w:val="001D6FE6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6EF1"/>
    <w:rsid w:val="001E71E1"/>
    <w:rsid w:val="001E7877"/>
    <w:rsid w:val="001E7958"/>
    <w:rsid w:val="001E7F0D"/>
    <w:rsid w:val="001F0DAD"/>
    <w:rsid w:val="001F37FE"/>
    <w:rsid w:val="001F4CA3"/>
    <w:rsid w:val="001F4DAB"/>
    <w:rsid w:val="001F507C"/>
    <w:rsid w:val="001F78A0"/>
    <w:rsid w:val="001F7E15"/>
    <w:rsid w:val="002000B3"/>
    <w:rsid w:val="00201618"/>
    <w:rsid w:val="002042E8"/>
    <w:rsid w:val="00204320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2BB"/>
    <w:rsid w:val="002224A5"/>
    <w:rsid w:val="00222D69"/>
    <w:rsid w:val="002233B3"/>
    <w:rsid w:val="00223887"/>
    <w:rsid w:val="00226DE8"/>
    <w:rsid w:val="00230174"/>
    <w:rsid w:val="0023117D"/>
    <w:rsid w:val="00235134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4E13"/>
    <w:rsid w:val="0024534D"/>
    <w:rsid w:val="00246A02"/>
    <w:rsid w:val="00250E5C"/>
    <w:rsid w:val="002513DE"/>
    <w:rsid w:val="002514BB"/>
    <w:rsid w:val="00255160"/>
    <w:rsid w:val="00256E32"/>
    <w:rsid w:val="002579AD"/>
    <w:rsid w:val="002622D4"/>
    <w:rsid w:val="0026232D"/>
    <w:rsid w:val="00263714"/>
    <w:rsid w:val="002637AE"/>
    <w:rsid w:val="00264CDD"/>
    <w:rsid w:val="00265C3F"/>
    <w:rsid w:val="002661AC"/>
    <w:rsid w:val="00267C6F"/>
    <w:rsid w:val="00267DCE"/>
    <w:rsid w:val="00272481"/>
    <w:rsid w:val="0027259E"/>
    <w:rsid w:val="002759ED"/>
    <w:rsid w:val="00275F58"/>
    <w:rsid w:val="00276A45"/>
    <w:rsid w:val="00280EF7"/>
    <w:rsid w:val="00280F5C"/>
    <w:rsid w:val="002829FE"/>
    <w:rsid w:val="00283C9B"/>
    <w:rsid w:val="00283D45"/>
    <w:rsid w:val="00284B26"/>
    <w:rsid w:val="00287F2C"/>
    <w:rsid w:val="0029025E"/>
    <w:rsid w:val="00292D48"/>
    <w:rsid w:val="00292E80"/>
    <w:rsid w:val="00293E38"/>
    <w:rsid w:val="00294E4F"/>
    <w:rsid w:val="0029718E"/>
    <w:rsid w:val="002A22D7"/>
    <w:rsid w:val="002A325F"/>
    <w:rsid w:val="002A4D40"/>
    <w:rsid w:val="002A5DCF"/>
    <w:rsid w:val="002A5FFA"/>
    <w:rsid w:val="002A659B"/>
    <w:rsid w:val="002A73F6"/>
    <w:rsid w:val="002A753F"/>
    <w:rsid w:val="002B0AD0"/>
    <w:rsid w:val="002B3137"/>
    <w:rsid w:val="002B4704"/>
    <w:rsid w:val="002B5095"/>
    <w:rsid w:val="002B617C"/>
    <w:rsid w:val="002B76FA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D34"/>
    <w:rsid w:val="002D6071"/>
    <w:rsid w:val="002D60A1"/>
    <w:rsid w:val="002D6980"/>
    <w:rsid w:val="002D7379"/>
    <w:rsid w:val="002E1C98"/>
    <w:rsid w:val="002E2A38"/>
    <w:rsid w:val="002E3CB3"/>
    <w:rsid w:val="002E40B6"/>
    <w:rsid w:val="002E5C80"/>
    <w:rsid w:val="002E6808"/>
    <w:rsid w:val="002E738B"/>
    <w:rsid w:val="002F011F"/>
    <w:rsid w:val="002F030A"/>
    <w:rsid w:val="002F0802"/>
    <w:rsid w:val="002F10A3"/>
    <w:rsid w:val="002F18DA"/>
    <w:rsid w:val="002F45A4"/>
    <w:rsid w:val="002F6866"/>
    <w:rsid w:val="002F6AE5"/>
    <w:rsid w:val="002F6EFE"/>
    <w:rsid w:val="002F7D95"/>
    <w:rsid w:val="003000A2"/>
    <w:rsid w:val="003012FA"/>
    <w:rsid w:val="0030233F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17BE3"/>
    <w:rsid w:val="003214B4"/>
    <w:rsid w:val="003229C7"/>
    <w:rsid w:val="003229DF"/>
    <w:rsid w:val="00322CC7"/>
    <w:rsid w:val="00322E30"/>
    <w:rsid w:val="00323924"/>
    <w:rsid w:val="00327339"/>
    <w:rsid w:val="00327709"/>
    <w:rsid w:val="003279D7"/>
    <w:rsid w:val="00335466"/>
    <w:rsid w:val="003367F2"/>
    <w:rsid w:val="003369A9"/>
    <w:rsid w:val="00337324"/>
    <w:rsid w:val="0033798B"/>
    <w:rsid w:val="00346AC0"/>
    <w:rsid w:val="00347385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2846"/>
    <w:rsid w:val="003634B4"/>
    <w:rsid w:val="00364452"/>
    <w:rsid w:val="00366D3C"/>
    <w:rsid w:val="0037024A"/>
    <w:rsid w:val="00371B76"/>
    <w:rsid w:val="00372F5C"/>
    <w:rsid w:val="003738AE"/>
    <w:rsid w:val="00373942"/>
    <w:rsid w:val="00374079"/>
    <w:rsid w:val="00375077"/>
    <w:rsid w:val="0037663E"/>
    <w:rsid w:val="00376943"/>
    <w:rsid w:val="00377CB9"/>
    <w:rsid w:val="00380243"/>
    <w:rsid w:val="0038067E"/>
    <w:rsid w:val="003809F8"/>
    <w:rsid w:val="00381833"/>
    <w:rsid w:val="003834C7"/>
    <w:rsid w:val="0038582F"/>
    <w:rsid w:val="00390808"/>
    <w:rsid w:val="00391122"/>
    <w:rsid w:val="00391716"/>
    <w:rsid w:val="00391938"/>
    <w:rsid w:val="00391BFC"/>
    <w:rsid w:val="00391ED4"/>
    <w:rsid w:val="0039397D"/>
    <w:rsid w:val="0039562B"/>
    <w:rsid w:val="00395C80"/>
    <w:rsid w:val="0039655B"/>
    <w:rsid w:val="00396F48"/>
    <w:rsid w:val="0039734F"/>
    <w:rsid w:val="003A145B"/>
    <w:rsid w:val="003A14AB"/>
    <w:rsid w:val="003A175B"/>
    <w:rsid w:val="003A46C9"/>
    <w:rsid w:val="003A4D92"/>
    <w:rsid w:val="003A6193"/>
    <w:rsid w:val="003B056B"/>
    <w:rsid w:val="003B07EE"/>
    <w:rsid w:val="003B2013"/>
    <w:rsid w:val="003B28D0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17A8"/>
    <w:rsid w:val="003D214F"/>
    <w:rsid w:val="003D245D"/>
    <w:rsid w:val="003D3265"/>
    <w:rsid w:val="003D3731"/>
    <w:rsid w:val="003D3CCB"/>
    <w:rsid w:val="003D5372"/>
    <w:rsid w:val="003D6442"/>
    <w:rsid w:val="003D74B1"/>
    <w:rsid w:val="003E1E97"/>
    <w:rsid w:val="003E2DAE"/>
    <w:rsid w:val="003E3A50"/>
    <w:rsid w:val="003E4CBB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4A26"/>
    <w:rsid w:val="00405B1D"/>
    <w:rsid w:val="004076F0"/>
    <w:rsid w:val="00407AB4"/>
    <w:rsid w:val="00412FC2"/>
    <w:rsid w:val="004163AE"/>
    <w:rsid w:val="00422D84"/>
    <w:rsid w:val="00423F30"/>
    <w:rsid w:val="00426184"/>
    <w:rsid w:val="004265A7"/>
    <w:rsid w:val="004271D7"/>
    <w:rsid w:val="00430380"/>
    <w:rsid w:val="00431DC0"/>
    <w:rsid w:val="00434F66"/>
    <w:rsid w:val="00435435"/>
    <w:rsid w:val="00437E09"/>
    <w:rsid w:val="00440506"/>
    <w:rsid w:val="00440AC7"/>
    <w:rsid w:val="004413AC"/>
    <w:rsid w:val="00441B46"/>
    <w:rsid w:val="00441EE1"/>
    <w:rsid w:val="004427F1"/>
    <w:rsid w:val="00442DB0"/>
    <w:rsid w:val="00444593"/>
    <w:rsid w:val="004459CF"/>
    <w:rsid w:val="00446A96"/>
    <w:rsid w:val="00446F67"/>
    <w:rsid w:val="00450D3D"/>
    <w:rsid w:val="00452BEF"/>
    <w:rsid w:val="004544D5"/>
    <w:rsid w:val="004557AB"/>
    <w:rsid w:val="0046045E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D54"/>
    <w:rsid w:val="00474155"/>
    <w:rsid w:val="00477154"/>
    <w:rsid w:val="0048050B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3A3F"/>
    <w:rsid w:val="00495791"/>
    <w:rsid w:val="00495B1B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B6E1B"/>
    <w:rsid w:val="004B710A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2C17"/>
    <w:rsid w:val="004D479E"/>
    <w:rsid w:val="004D756B"/>
    <w:rsid w:val="004E1FAB"/>
    <w:rsid w:val="004E62C2"/>
    <w:rsid w:val="004F0B8A"/>
    <w:rsid w:val="004F2AA2"/>
    <w:rsid w:val="004F5E49"/>
    <w:rsid w:val="004F62A0"/>
    <w:rsid w:val="004F6E8F"/>
    <w:rsid w:val="004F77D2"/>
    <w:rsid w:val="004F7C2D"/>
    <w:rsid w:val="005014A4"/>
    <w:rsid w:val="0050259E"/>
    <w:rsid w:val="00506FF4"/>
    <w:rsid w:val="00507025"/>
    <w:rsid w:val="00507AA0"/>
    <w:rsid w:val="00511613"/>
    <w:rsid w:val="00512711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565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44A38"/>
    <w:rsid w:val="0054643C"/>
    <w:rsid w:val="00547C29"/>
    <w:rsid w:val="005500BE"/>
    <w:rsid w:val="00550235"/>
    <w:rsid w:val="0055080E"/>
    <w:rsid w:val="00553D0A"/>
    <w:rsid w:val="005541BC"/>
    <w:rsid w:val="0055455D"/>
    <w:rsid w:val="00557577"/>
    <w:rsid w:val="0056044D"/>
    <w:rsid w:val="00560D38"/>
    <w:rsid w:val="00561CAD"/>
    <w:rsid w:val="00562486"/>
    <w:rsid w:val="00562577"/>
    <w:rsid w:val="00563616"/>
    <w:rsid w:val="005639EF"/>
    <w:rsid w:val="00563D66"/>
    <w:rsid w:val="00564B56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AB6"/>
    <w:rsid w:val="00576FD2"/>
    <w:rsid w:val="00580108"/>
    <w:rsid w:val="00583B4F"/>
    <w:rsid w:val="00584FB4"/>
    <w:rsid w:val="00585647"/>
    <w:rsid w:val="00585D00"/>
    <w:rsid w:val="0058604F"/>
    <w:rsid w:val="005871D9"/>
    <w:rsid w:val="005878D7"/>
    <w:rsid w:val="00590671"/>
    <w:rsid w:val="005921B0"/>
    <w:rsid w:val="00592A40"/>
    <w:rsid w:val="00594335"/>
    <w:rsid w:val="005957EC"/>
    <w:rsid w:val="0059683D"/>
    <w:rsid w:val="005975ED"/>
    <w:rsid w:val="005A00A6"/>
    <w:rsid w:val="005A1039"/>
    <w:rsid w:val="005A2FF7"/>
    <w:rsid w:val="005A3733"/>
    <w:rsid w:val="005A446F"/>
    <w:rsid w:val="005A4586"/>
    <w:rsid w:val="005A4AA3"/>
    <w:rsid w:val="005A5B9A"/>
    <w:rsid w:val="005A7790"/>
    <w:rsid w:val="005B1686"/>
    <w:rsid w:val="005B287B"/>
    <w:rsid w:val="005B4349"/>
    <w:rsid w:val="005B6C3E"/>
    <w:rsid w:val="005B793A"/>
    <w:rsid w:val="005C00F6"/>
    <w:rsid w:val="005C0F69"/>
    <w:rsid w:val="005C1103"/>
    <w:rsid w:val="005C3A0F"/>
    <w:rsid w:val="005C4412"/>
    <w:rsid w:val="005C5004"/>
    <w:rsid w:val="005C5566"/>
    <w:rsid w:val="005D0847"/>
    <w:rsid w:val="005D0DCC"/>
    <w:rsid w:val="005D109C"/>
    <w:rsid w:val="005D243B"/>
    <w:rsid w:val="005D3678"/>
    <w:rsid w:val="005D3F77"/>
    <w:rsid w:val="005D4C24"/>
    <w:rsid w:val="005D5D89"/>
    <w:rsid w:val="005D6C02"/>
    <w:rsid w:val="005E03EF"/>
    <w:rsid w:val="005E1289"/>
    <w:rsid w:val="005E1320"/>
    <w:rsid w:val="005E254A"/>
    <w:rsid w:val="005E2782"/>
    <w:rsid w:val="005E2FAB"/>
    <w:rsid w:val="005E3362"/>
    <w:rsid w:val="005E483C"/>
    <w:rsid w:val="005E5BDF"/>
    <w:rsid w:val="005E606B"/>
    <w:rsid w:val="005E7B9D"/>
    <w:rsid w:val="005F1407"/>
    <w:rsid w:val="005F329D"/>
    <w:rsid w:val="005F34D2"/>
    <w:rsid w:val="005F3639"/>
    <w:rsid w:val="005F3C36"/>
    <w:rsid w:val="005F3DE1"/>
    <w:rsid w:val="005F5CB9"/>
    <w:rsid w:val="005F6D5F"/>
    <w:rsid w:val="005F7348"/>
    <w:rsid w:val="005F7E8C"/>
    <w:rsid w:val="005F7F81"/>
    <w:rsid w:val="00602A1D"/>
    <w:rsid w:val="00607F43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E95"/>
    <w:rsid w:val="0062503C"/>
    <w:rsid w:val="006257E9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7933"/>
    <w:rsid w:val="00651AB0"/>
    <w:rsid w:val="00652147"/>
    <w:rsid w:val="006527F3"/>
    <w:rsid w:val="006644FC"/>
    <w:rsid w:val="00664B47"/>
    <w:rsid w:val="00665357"/>
    <w:rsid w:val="006653CF"/>
    <w:rsid w:val="00665E08"/>
    <w:rsid w:val="00665F1D"/>
    <w:rsid w:val="00666FE4"/>
    <w:rsid w:val="00667956"/>
    <w:rsid w:val="00667DA3"/>
    <w:rsid w:val="006722E1"/>
    <w:rsid w:val="00672F23"/>
    <w:rsid w:val="00673B3D"/>
    <w:rsid w:val="00674F23"/>
    <w:rsid w:val="006771CC"/>
    <w:rsid w:val="00677C7E"/>
    <w:rsid w:val="006821BE"/>
    <w:rsid w:val="00683D72"/>
    <w:rsid w:val="00684864"/>
    <w:rsid w:val="006855E3"/>
    <w:rsid w:val="006871EA"/>
    <w:rsid w:val="00691D6D"/>
    <w:rsid w:val="00693741"/>
    <w:rsid w:val="006943C0"/>
    <w:rsid w:val="00695921"/>
    <w:rsid w:val="00695EE4"/>
    <w:rsid w:val="00696772"/>
    <w:rsid w:val="006A00D5"/>
    <w:rsid w:val="006A013A"/>
    <w:rsid w:val="006A12DB"/>
    <w:rsid w:val="006A3C54"/>
    <w:rsid w:val="006A3CB5"/>
    <w:rsid w:val="006A406C"/>
    <w:rsid w:val="006A4140"/>
    <w:rsid w:val="006A4596"/>
    <w:rsid w:val="006A6F5F"/>
    <w:rsid w:val="006A7BB6"/>
    <w:rsid w:val="006B09AA"/>
    <w:rsid w:val="006B1031"/>
    <w:rsid w:val="006B175D"/>
    <w:rsid w:val="006B25D0"/>
    <w:rsid w:val="006B40D5"/>
    <w:rsid w:val="006B4DC9"/>
    <w:rsid w:val="006B67BC"/>
    <w:rsid w:val="006B7853"/>
    <w:rsid w:val="006C2034"/>
    <w:rsid w:val="006C3AF3"/>
    <w:rsid w:val="006C4901"/>
    <w:rsid w:val="006C5FA2"/>
    <w:rsid w:val="006D1BF1"/>
    <w:rsid w:val="006D2181"/>
    <w:rsid w:val="006D2EA6"/>
    <w:rsid w:val="006D38BC"/>
    <w:rsid w:val="006D4731"/>
    <w:rsid w:val="006D6600"/>
    <w:rsid w:val="006D6613"/>
    <w:rsid w:val="006D690E"/>
    <w:rsid w:val="006D6D55"/>
    <w:rsid w:val="006E1CC8"/>
    <w:rsid w:val="006E3833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4D5F"/>
    <w:rsid w:val="006F57CC"/>
    <w:rsid w:val="006F5F5C"/>
    <w:rsid w:val="006F6204"/>
    <w:rsid w:val="00701082"/>
    <w:rsid w:val="007025D1"/>
    <w:rsid w:val="00703312"/>
    <w:rsid w:val="00704EA1"/>
    <w:rsid w:val="00706C5C"/>
    <w:rsid w:val="00711633"/>
    <w:rsid w:val="00711E3F"/>
    <w:rsid w:val="007142B3"/>
    <w:rsid w:val="00714900"/>
    <w:rsid w:val="0071623A"/>
    <w:rsid w:val="00717C55"/>
    <w:rsid w:val="00720A91"/>
    <w:rsid w:val="007210BC"/>
    <w:rsid w:val="00721881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277C"/>
    <w:rsid w:val="007328F3"/>
    <w:rsid w:val="00732ADC"/>
    <w:rsid w:val="00733052"/>
    <w:rsid w:val="00734024"/>
    <w:rsid w:val="00734268"/>
    <w:rsid w:val="007349BF"/>
    <w:rsid w:val="0073534C"/>
    <w:rsid w:val="007372BF"/>
    <w:rsid w:val="00737F71"/>
    <w:rsid w:val="00740566"/>
    <w:rsid w:val="00740C60"/>
    <w:rsid w:val="00742181"/>
    <w:rsid w:val="00742FD1"/>
    <w:rsid w:val="00743F3D"/>
    <w:rsid w:val="00744C8C"/>
    <w:rsid w:val="00744CD6"/>
    <w:rsid w:val="00746C82"/>
    <w:rsid w:val="007472D3"/>
    <w:rsid w:val="00750E8E"/>
    <w:rsid w:val="007526C2"/>
    <w:rsid w:val="0075271C"/>
    <w:rsid w:val="00752F32"/>
    <w:rsid w:val="00753AB2"/>
    <w:rsid w:val="00754CD8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4A7B"/>
    <w:rsid w:val="00775078"/>
    <w:rsid w:val="00775ED3"/>
    <w:rsid w:val="0078241B"/>
    <w:rsid w:val="007834A0"/>
    <w:rsid w:val="00783BA2"/>
    <w:rsid w:val="0078457B"/>
    <w:rsid w:val="00784A41"/>
    <w:rsid w:val="00787733"/>
    <w:rsid w:val="00790D9E"/>
    <w:rsid w:val="00791395"/>
    <w:rsid w:val="00792B7A"/>
    <w:rsid w:val="00793E56"/>
    <w:rsid w:val="00793EEE"/>
    <w:rsid w:val="00794F0D"/>
    <w:rsid w:val="007A1911"/>
    <w:rsid w:val="007A23A1"/>
    <w:rsid w:val="007A296E"/>
    <w:rsid w:val="007A2D03"/>
    <w:rsid w:val="007A31F9"/>
    <w:rsid w:val="007A4198"/>
    <w:rsid w:val="007A49E1"/>
    <w:rsid w:val="007A7865"/>
    <w:rsid w:val="007A7B9E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C79F7"/>
    <w:rsid w:val="007D06FE"/>
    <w:rsid w:val="007D1138"/>
    <w:rsid w:val="007D168A"/>
    <w:rsid w:val="007D39E0"/>
    <w:rsid w:val="007D3A91"/>
    <w:rsid w:val="007D3DB8"/>
    <w:rsid w:val="007D4709"/>
    <w:rsid w:val="007D4786"/>
    <w:rsid w:val="007E186C"/>
    <w:rsid w:val="007E2A8D"/>
    <w:rsid w:val="007E30C4"/>
    <w:rsid w:val="007E3467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CEE"/>
    <w:rsid w:val="00834E2A"/>
    <w:rsid w:val="00836A18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50639"/>
    <w:rsid w:val="00850841"/>
    <w:rsid w:val="00851FBB"/>
    <w:rsid w:val="008569EF"/>
    <w:rsid w:val="00860E22"/>
    <w:rsid w:val="00861B04"/>
    <w:rsid w:val="0086288E"/>
    <w:rsid w:val="0086492D"/>
    <w:rsid w:val="00865365"/>
    <w:rsid w:val="00865E7D"/>
    <w:rsid w:val="00871635"/>
    <w:rsid w:val="00872D22"/>
    <w:rsid w:val="00873A4A"/>
    <w:rsid w:val="00874975"/>
    <w:rsid w:val="00874A60"/>
    <w:rsid w:val="0087686F"/>
    <w:rsid w:val="00876B49"/>
    <w:rsid w:val="00881A5C"/>
    <w:rsid w:val="00881AE3"/>
    <w:rsid w:val="00881BE2"/>
    <w:rsid w:val="00882E1A"/>
    <w:rsid w:val="0088360D"/>
    <w:rsid w:val="008836B0"/>
    <w:rsid w:val="00884570"/>
    <w:rsid w:val="00884982"/>
    <w:rsid w:val="008852C5"/>
    <w:rsid w:val="00885C88"/>
    <w:rsid w:val="00887CD3"/>
    <w:rsid w:val="00890039"/>
    <w:rsid w:val="00890703"/>
    <w:rsid w:val="00890EC0"/>
    <w:rsid w:val="00891329"/>
    <w:rsid w:val="008921EE"/>
    <w:rsid w:val="008929B4"/>
    <w:rsid w:val="00893203"/>
    <w:rsid w:val="00894418"/>
    <w:rsid w:val="0089503C"/>
    <w:rsid w:val="008965B4"/>
    <w:rsid w:val="00896820"/>
    <w:rsid w:val="00896AEF"/>
    <w:rsid w:val="00896DE2"/>
    <w:rsid w:val="008A05A6"/>
    <w:rsid w:val="008A0A5A"/>
    <w:rsid w:val="008A0C91"/>
    <w:rsid w:val="008A1381"/>
    <w:rsid w:val="008A1DD4"/>
    <w:rsid w:val="008A5119"/>
    <w:rsid w:val="008A6073"/>
    <w:rsid w:val="008A7B99"/>
    <w:rsid w:val="008B0A90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57EC"/>
    <w:rsid w:val="008B655F"/>
    <w:rsid w:val="008B66F0"/>
    <w:rsid w:val="008B78D0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7165"/>
    <w:rsid w:val="008D0078"/>
    <w:rsid w:val="008D0291"/>
    <w:rsid w:val="008D06C2"/>
    <w:rsid w:val="008D0F90"/>
    <w:rsid w:val="008D152D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A9C"/>
    <w:rsid w:val="008F6021"/>
    <w:rsid w:val="008F6377"/>
    <w:rsid w:val="008F6AFD"/>
    <w:rsid w:val="008F714C"/>
    <w:rsid w:val="008F7CF9"/>
    <w:rsid w:val="00900F95"/>
    <w:rsid w:val="00902527"/>
    <w:rsid w:val="009025FC"/>
    <w:rsid w:val="00902728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33085"/>
    <w:rsid w:val="00933648"/>
    <w:rsid w:val="009339CD"/>
    <w:rsid w:val="00933E8B"/>
    <w:rsid w:val="00933EB0"/>
    <w:rsid w:val="00934BAF"/>
    <w:rsid w:val="00935DE2"/>
    <w:rsid w:val="00936100"/>
    <w:rsid w:val="00936390"/>
    <w:rsid w:val="009405DB"/>
    <w:rsid w:val="009405F4"/>
    <w:rsid w:val="00941873"/>
    <w:rsid w:val="00942194"/>
    <w:rsid w:val="00942809"/>
    <w:rsid w:val="00942FF3"/>
    <w:rsid w:val="00943B34"/>
    <w:rsid w:val="009456AC"/>
    <w:rsid w:val="00947377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186"/>
    <w:rsid w:val="0096660B"/>
    <w:rsid w:val="009711AF"/>
    <w:rsid w:val="00971C24"/>
    <w:rsid w:val="00973058"/>
    <w:rsid w:val="00973295"/>
    <w:rsid w:val="009734D9"/>
    <w:rsid w:val="009738ED"/>
    <w:rsid w:val="009755E0"/>
    <w:rsid w:val="00977E1E"/>
    <w:rsid w:val="0098194A"/>
    <w:rsid w:val="0098471D"/>
    <w:rsid w:val="00984D1D"/>
    <w:rsid w:val="00985A2B"/>
    <w:rsid w:val="00986974"/>
    <w:rsid w:val="00987172"/>
    <w:rsid w:val="00994E06"/>
    <w:rsid w:val="00995BD3"/>
    <w:rsid w:val="009A0170"/>
    <w:rsid w:val="009A0E2E"/>
    <w:rsid w:val="009A148D"/>
    <w:rsid w:val="009A29B8"/>
    <w:rsid w:val="009A2BE8"/>
    <w:rsid w:val="009A2E3E"/>
    <w:rsid w:val="009A307F"/>
    <w:rsid w:val="009A3AE3"/>
    <w:rsid w:val="009A57B9"/>
    <w:rsid w:val="009A5E83"/>
    <w:rsid w:val="009A6CE5"/>
    <w:rsid w:val="009B0B02"/>
    <w:rsid w:val="009B36D2"/>
    <w:rsid w:val="009B560D"/>
    <w:rsid w:val="009B7C8F"/>
    <w:rsid w:val="009C423F"/>
    <w:rsid w:val="009C5AB9"/>
    <w:rsid w:val="009C6033"/>
    <w:rsid w:val="009C6F11"/>
    <w:rsid w:val="009D0243"/>
    <w:rsid w:val="009D12B9"/>
    <w:rsid w:val="009D13B8"/>
    <w:rsid w:val="009D1803"/>
    <w:rsid w:val="009D2161"/>
    <w:rsid w:val="009D5A59"/>
    <w:rsid w:val="009E078D"/>
    <w:rsid w:val="009E0B78"/>
    <w:rsid w:val="009E1982"/>
    <w:rsid w:val="009E57C6"/>
    <w:rsid w:val="009E5F25"/>
    <w:rsid w:val="009F088E"/>
    <w:rsid w:val="009F25A7"/>
    <w:rsid w:val="009F43F9"/>
    <w:rsid w:val="009F482C"/>
    <w:rsid w:val="009F58F0"/>
    <w:rsid w:val="009F79CF"/>
    <w:rsid w:val="009F7C62"/>
    <w:rsid w:val="009F7EA3"/>
    <w:rsid w:val="00A009CA"/>
    <w:rsid w:val="00A00D60"/>
    <w:rsid w:val="00A02916"/>
    <w:rsid w:val="00A049FA"/>
    <w:rsid w:val="00A05F5C"/>
    <w:rsid w:val="00A06CB5"/>
    <w:rsid w:val="00A073F1"/>
    <w:rsid w:val="00A0791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1715"/>
    <w:rsid w:val="00A36070"/>
    <w:rsid w:val="00A370BE"/>
    <w:rsid w:val="00A3789A"/>
    <w:rsid w:val="00A41CA7"/>
    <w:rsid w:val="00A43702"/>
    <w:rsid w:val="00A44AF5"/>
    <w:rsid w:val="00A44C83"/>
    <w:rsid w:val="00A46D7E"/>
    <w:rsid w:val="00A46EA7"/>
    <w:rsid w:val="00A51683"/>
    <w:rsid w:val="00A528AA"/>
    <w:rsid w:val="00A53EA7"/>
    <w:rsid w:val="00A55557"/>
    <w:rsid w:val="00A56F76"/>
    <w:rsid w:val="00A6032C"/>
    <w:rsid w:val="00A60356"/>
    <w:rsid w:val="00A6080B"/>
    <w:rsid w:val="00A608E9"/>
    <w:rsid w:val="00A60DEA"/>
    <w:rsid w:val="00A63C09"/>
    <w:rsid w:val="00A66089"/>
    <w:rsid w:val="00A66E21"/>
    <w:rsid w:val="00A71F2F"/>
    <w:rsid w:val="00A7242C"/>
    <w:rsid w:val="00A72CE0"/>
    <w:rsid w:val="00A73DDE"/>
    <w:rsid w:val="00A73F50"/>
    <w:rsid w:val="00A741F4"/>
    <w:rsid w:val="00A745DB"/>
    <w:rsid w:val="00A74A2C"/>
    <w:rsid w:val="00A75667"/>
    <w:rsid w:val="00A76C1B"/>
    <w:rsid w:val="00A827DD"/>
    <w:rsid w:val="00A85C81"/>
    <w:rsid w:val="00A863DC"/>
    <w:rsid w:val="00A868E4"/>
    <w:rsid w:val="00A86ED3"/>
    <w:rsid w:val="00A87923"/>
    <w:rsid w:val="00A90BE7"/>
    <w:rsid w:val="00A926E1"/>
    <w:rsid w:val="00A942D3"/>
    <w:rsid w:val="00A949A4"/>
    <w:rsid w:val="00A951B6"/>
    <w:rsid w:val="00A9647D"/>
    <w:rsid w:val="00A97EAE"/>
    <w:rsid w:val="00AA06D7"/>
    <w:rsid w:val="00AA4D72"/>
    <w:rsid w:val="00AA5867"/>
    <w:rsid w:val="00AA685E"/>
    <w:rsid w:val="00AB0696"/>
    <w:rsid w:val="00AB0922"/>
    <w:rsid w:val="00AB123E"/>
    <w:rsid w:val="00AB13F3"/>
    <w:rsid w:val="00AB1E65"/>
    <w:rsid w:val="00AB237F"/>
    <w:rsid w:val="00AB65C5"/>
    <w:rsid w:val="00AB6EC4"/>
    <w:rsid w:val="00AB7748"/>
    <w:rsid w:val="00AB7AAC"/>
    <w:rsid w:val="00AC0603"/>
    <w:rsid w:val="00AC1F56"/>
    <w:rsid w:val="00AC2CA7"/>
    <w:rsid w:val="00AC3627"/>
    <w:rsid w:val="00AC4028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D7E7F"/>
    <w:rsid w:val="00AE02AA"/>
    <w:rsid w:val="00AE112A"/>
    <w:rsid w:val="00AE193F"/>
    <w:rsid w:val="00AE1CA2"/>
    <w:rsid w:val="00AE218D"/>
    <w:rsid w:val="00AE28C6"/>
    <w:rsid w:val="00AE2B77"/>
    <w:rsid w:val="00AE3403"/>
    <w:rsid w:val="00AE4D56"/>
    <w:rsid w:val="00AE509D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077A4"/>
    <w:rsid w:val="00B078C5"/>
    <w:rsid w:val="00B11195"/>
    <w:rsid w:val="00B111AC"/>
    <w:rsid w:val="00B11CBC"/>
    <w:rsid w:val="00B12139"/>
    <w:rsid w:val="00B12483"/>
    <w:rsid w:val="00B1288A"/>
    <w:rsid w:val="00B13A78"/>
    <w:rsid w:val="00B13E96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34CE"/>
    <w:rsid w:val="00B24455"/>
    <w:rsid w:val="00B24D98"/>
    <w:rsid w:val="00B250DA"/>
    <w:rsid w:val="00B2759F"/>
    <w:rsid w:val="00B27E6E"/>
    <w:rsid w:val="00B3143F"/>
    <w:rsid w:val="00B31C4D"/>
    <w:rsid w:val="00B32394"/>
    <w:rsid w:val="00B325FB"/>
    <w:rsid w:val="00B3372B"/>
    <w:rsid w:val="00B3644F"/>
    <w:rsid w:val="00B3785E"/>
    <w:rsid w:val="00B404B8"/>
    <w:rsid w:val="00B406DD"/>
    <w:rsid w:val="00B423E4"/>
    <w:rsid w:val="00B43E95"/>
    <w:rsid w:val="00B45400"/>
    <w:rsid w:val="00B45495"/>
    <w:rsid w:val="00B47001"/>
    <w:rsid w:val="00B4747D"/>
    <w:rsid w:val="00B47957"/>
    <w:rsid w:val="00B47E7E"/>
    <w:rsid w:val="00B51B2E"/>
    <w:rsid w:val="00B53A83"/>
    <w:rsid w:val="00B56EE1"/>
    <w:rsid w:val="00B62F39"/>
    <w:rsid w:val="00B63E6C"/>
    <w:rsid w:val="00B64C10"/>
    <w:rsid w:val="00B67895"/>
    <w:rsid w:val="00B67DC8"/>
    <w:rsid w:val="00B67E2E"/>
    <w:rsid w:val="00B70E85"/>
    <w:rsid w:val="00B720FF"/>
    <w:rsid w:val="00B724B4"/>
    <w:rsid w:val="00B72771"/>
    <w:rsid w:val="00B72A9C"/>
    <w:rsid w:val="00B737AA"/>
    <w:rsid w:val="00B747B5"/>
    <w:rsid w:val="00B7510A"/>
    <w:rsid w:val="00B7543A"/>
    <w:rsid w:val="00B755EC"/>
    <w:rsid w:val="00B75687"/>
    <w:rsid w:val="00B82A1E"/>
    <w:rsid w:val="00B853D0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FA9"/>
    <w:rsid w:val="00BA4073"/>
    <w:rsid w:val="00BA44FA"/>
    <w:rsid w:val="00BA52C3"/>
    <w:rsid w:val="00BA7D86"/>
    <w:rsid w:val="00BB0101"/>
    <w:rsid w:val="00BB1BA1"/>
    <w:rsid w:val="00BB3000"/>
    <w:rsid w:val="00BB3BF8"/>
    <w:rsid w:val="00BB62CB"/>
    <w:rsid w:val="00BB636C"/>
    <w:rsid w:val="00BC09AF"/>
    <w:rsid w:val="00BC1944"/>
    <w:rsid w:val="00BC24F4"/>
    <w:rsid w:val="00BC3AFC"/>
    <w:rsid w:val="00BC6152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F7E"/>
    <w:rsid w:val="00BF458A"/>
    <w:rsid w:val="00BF458B"/>
    <w:rsid w:val="00BF57C5"/>
    <w:rsid w:val="00BF67D1"/>
    <w:rsid w:val="00BF797C"/>
    <w:rsid w:val="00C00512"/>
    <w:rsid w:val="00C00FB3"/>
    <w:rsid w:val="00C01B53"/>
    <w:rsid w:val="00C0361D"/>
    <w:rsid w:val="00C07A77"/>
    <w:rsid w:val="00C07BC6"/>
    <w:rsid w:val="00C112D2"/>
    <w:rsid w:val="00C161D5"/>
    <w:rsid w:val="00C2141C"/>
    <w:rsid w:val="00C22466"/>
    <w:rsid w:val="00C22E2F"/>
    <w:rsid w:val="00C244A0"/>
    <w:rsid w:val="00C24962"/>
    <w:rsid w:val="00C24BD2"/>
    <w:rsid w:val="00C24C7A"/>
    <w:rsid w:val="00C25876"/>
    <w:rsid w:val="00C25E09"/>
    <w:rsid w:val="00C26A7A"/>
    <w:rsid w:val="00C2726B"/>
    <w:rsid w:val="00C278F6"/>
    <w:rsid w:val="00C27DC0"/>
    <w:rsid w:val="00C320FB"/>
    <w:rsid w:val="00C3223D"/>
    <w:rsid w:val="00C33C4E"/>
    <w:rsid w:val="00C33C51"/>
    <w:rsid w:val="00C36A4C"/>
    <w:rsid w:val="00C370D3"/>
    <w:rsid w:val="00C42702"/>
    <w:rsid w:val="00C42768"/>
    <w:rsid w:val="00C42CDF"/>
    <w:rsid w:val="00C43F34"/>
    <w:rsid w:val="00C440F9"/>
    <w:rsid w:val="00C45644"/>
    <w:rsid w:val="00C46F8D"/>
    <w:rsid w:val="00C46FCC"/>
    <w:rsid w:val="00C509E8"/>
    <w:rsid w:val="00C519A6"/>
    <w:rsid w:val="00C51CB2"/>
    <w:rsid w:val="00C5608A"/>
    <w:rsid w:val="00C56880"/>
    <w:rsid w:val="00C57E76"/>
    <w:rsid w:val="00C60D39"/>
    <w:rsid w:val="00C63FDE"/>
    <w:rsid w:val="00C749B3"/>
    <w:rsid w:val="00C8022E"/>
    <w:rsid w:val="00C8080C"/>
    <w:rsid w:val="00C80C3D"/>
    <w:rsid w:val="00C8263A"/>
    <w:rsid w:val="00C83F4F"/>
    <w:rsid w:val="00C843C5"/>
    <w:rsid w:val="00C84A7D"/>
    <w:rsid w:val="00C85132"/>
    <w:rsid w:val="00C86982"/>
    <w:rsid w:val="00C86A28"/>
    <w:rsid w:val="00C90BD4"/>
    <w:rsid w:val="00C910DD"/>
    <w:rsid w:val="00C9244C"/>
    <w:rsid w:val="00C947EB"/>
    <w:rsid w:val="00C94F45"/>
    <w:rsid w:val="00C9569A"/>
    <w:rsid w:val="00C95C3C"/>
    <w:rsid w:val="00CA129A"/>
    <w:rsid w:val="00CA29C5"/>
    <w:rsid w:val="00CA6CAB"/>
    <w:rsid w:val="00CA77AB"/>
    <w:rsid w:val="00CA79D5"/>
    <w:rsid w:val="00CB00FC"/>
    <w:rsid w:val="00CB0682"/>
    <w:rsid w:val="00CB08AB"/>
    <w:rsid w:val="00CB0E52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0B00"/>
    <w:rsid w:val="00CD1CA1"/>
    <w:rsid w:val="00CD54E4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638"/>
    <w:rsid w:val="00D05D15"/>
    <w:rsid w:val="00D05E3D"/>
    <w:rsid w:val="00D068D1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5F4"/>
    <w:rsid w:val="00D16E99"/>
    <w:rsid w:val="00D17385"/>
    <w:rsid w:val="00D1799D"/>
    <w:rsid w:val="00D2034D"/>
    <w:rsid w:val="00D22E00"/>
    <w:rsid w:val="00D24B99"/>
    <w:rsid w:val="00D26573"/>
    <w:rsid w:val="00D27242"/>
    <w:rsid w:val="00D276B9"/>
    <w:rsid w:val="00D32CFC"/>
    <w:rsid w:val="00D355A0"/>
    <w:rsid w:val="00D36410"/>
    <w:rsid w:val="00D36D95"/>
    <w:rsid w:val="00D36E20"/>
    <w:rsid w:val="00D40053"/>
    <w:rsid w:val="00D41FD2"/>
    <w:rsid w:val="00D4233D"/>
    <w:rsid w:val="00D4460E"/>
    <w:rsid w:val="00D46680"/>
    <w:rsid w:val="00D512F8"/>
    <w:rsid w:val="00D51AA3"/>
    <w:rsid w:val="00D52B2C"/>
    <w:rsid w:val="00D5311D"/>
    <w:rsid w:val="00D55094"/>
    <w:rsid w:val="00D55AB9"/>
    <w:rsid w:val="00D56539"/>
    <w:rsid w:val="00D57D11"/>
    <w:rsid w:val="00D611B0"/>
    <w:rsid w:val="00D6255C"/>
    <w:rsid w:val="00D63DD8"/>
    <w:rsid w:val="00D666EC"/>
    <w:rsid w:val="00D670BD"/>
    <w:rsid w:val="00D67248"/>
    <w:rsid w:val="00D71E0A"/>
    <w:rsid w:val="00D73FD5"/>
    <w:rsid w:val="00D743A0"/>
    <w:rsid w:val="00D75DF0"/>
    <w:rsid w:val="00D760DE"/>
    <w:rsid w:val="00D76BB8"/>
    <w:rsid w:val="00D80480"/>
    <w:rsid w:val="00D80750"/>
    <w:rsid w:val="00D80F05"/>
    <w:rsid w:val="00D815BD"/>
    <w:rsid w:val="00D8259C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1FE9"/>
    <w:rsid w:val="00DC546A"/>
    <w:rsid w:val="00DC65B0"/>
    <w:rsid w:val="00DC6878"/>
    <w:rsid w:val="00DD068E"/>
    <w:rsid w:val="00DD44ED"/>
    <w:rsid w:val="00DD5587"/>
    <w:rsid w:val="00DD64F3"/>
    <w:rsid w:val="00DD71C8"/>
    <w:rsid w:val="00DE0E67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146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4269"/>
    <w:rsid w:val="00E202D4"/>
    <w:rsid w:val="00E2043C"/>
    <w:rsid w:val="00E204C0"/>
    <w:rsid w:val="00E2168E"/>
    <w:rsid w:val="00E21BFD"/>
    <w:rsid w:val="00E22312"/>
    <w:rsid w:val="00E2258F"/>
    <w:rsid w:val="00E22A7E"/>
    <w:rsid w:val="00E237F9"/>
    <w:rsid w:val="00E23F84"/>
    <w:rsid w:val="00E24F93"/>
    <w:rsid w:val="00E2643D"/>
    <w:rsid w:val="00E27E10"/>
    <w:rsid w:val="00E31C0B"/>
    <w:rsid w:val="00E32301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0DB"/>
    <w:rsid w:val="00E472C5"/>
    <w:rsid w:val="00E50EBB"/>
    <w:rsid w:val="00E5101A"/>
    <w:rsid w:val="00E512E6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3B0"/>
    <w:rsid w:val="00ED59A0"/>
    <w:rsid w:val="00ED6BEB"/>
    <w:rsid w:val="00EE0D00"/>
    <w:rsid w:val="00EE0DAB"/>
    <w:rsid w:val="00EF0F7D"/>
    <w:rsid w:val="00EF4035"/>
    <w:rsid w:val="00EF5690"/>
    <w:rsid w:val="00EF5736"/>
    <w:rsid w:val="00EF7B61"/>
    <w:rsid w:val="00F001CB"/>
    <w:rsid w:val="00F010FB"/>
    <w:rsid w:val="00F0113E"/>
    <w:rsid w:val="00F0205C"/>
    <w:rsid w:val="00F023F9"/>
    <w:rsid w:val="00F02622"/>
    <w:rsid w:val="00F02A22"/>
    <w:rsid w:val="00F04115"/>
    <w:rsid w:val="00F11AA0"/>
    <w:rsid w:val="00F12D68"/>
    <w:rsid w:val="00F13053"/>
    <w:rsid w:val="00F20BBD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522E"/>
    <w:rsid w:val="00F361C8"/>
    <w:rsid w:val="00F366AD"/>
    <w:rsid w:val="00F37F2B"/>
    <w:rsid w:val="00F41EEE"/>
    <w:rsid w:val="00F43DE9"/>
    <w:rsid w:val="00F43E0D"/>
    <w:rsid w:val="00F4695A"/>
    <w:rsid w:val="00F47692"/>
    <w:rsid w:val="00F47E44"/>
    <w:rsid w:val="00F47F95"/>
    <w:rsid w:val="00F504B6"/>
    <w:rsid w:val="00F508C3"/>
    <w:rsid w:val="00F51DF1"/>
    <w:rsid w:val="00F532D6"/>
    <w:rsid w:val="00F53E46"/>
    <w:rsid w:val="00F54389"/>
    <w:rsid w:val="00F56AD0"/>
    <w:rsid w:val="00F60823"/>
    <w:rsid w:val="00F62448"/>
    <w:rsid w:val="00F633D8"/>
    <w:rsid w:val="00F63D73"/>
    <w:rsid w:val="00F65378"/>
    <w:rsid w:val="00F6597C"/>
    <w:rsid w:val="00F65AF3"/>
    <w:rsid w:val="00F67DE2"/>
    <w:rsid w:val="00F70865"/>
    <w:rsid w:val="00F731AA"/>
    <w:rsid w:val="00F737C1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2FB"/>
    <w:rsid w:val="00F90FF8"/>
    <w:rsid w:val="00F91340"/>
    <w:rsid w:val="00F91369"/>
    <w:rsid w:val="00F923FB"/>
    <w:rsid w:val="00F92454"/>
    <w:rsid w:val="00F924FA"/>
    <w:rsid w:val="00F93985"/>
    <w:rsid w:val="00F93E63"/>
    <w:rsid w:val="00FA00D4"/>
    <w:rsid w:val="00FA26BC"/>
    <w:rsid w:val="00FA5928"/>
    <w:rsid w:val="00FA67B6"/>
    <w:rsid w:val="00FA72FF"/>
    <w:rsid w:val="00FA7DF4"/>
    <w:rsid w:val="00FA7FDC"/>
    <w:rsid w:val="00FB0DA0"/>
    <w:rsid w:val="00FB21B7"/>
    <w:rsid w:val="00FB46EF"/>
    <w:rsid w:val="00FB4FD6"/>
    <w:rsid w:val="00FB6D97"/>
    <w:rsid w:val="00FB723E"/>
    <w:rsid w:val="00FC0FFF"/>
    <w:rsid w:val="00FC3A59"/>
    <w:rsid w:val="00FC4B69"/>
    <w:rsid w:val="00FD138B"/>
    <w:rsid w:val="00FD14B7"/>
    <w:rsid w:val="00FD2D7D"/>
    <w:rsid w:val="00FD3514"/>
    <w:rsid w:val="00FD47D9"/>
    <w:rsid w:val="00FD72FF"/>
    <w:rsid w:val="00FD7CEA"/>
    <w:rsid w:val="00FE01A8"/>
    <w:rsid w:val="00FE0E57"/>
    <w:rsid w:val="00FE266C"/>
    <w:rsid w:val="00FE3FE6"/>
    <w:rsid w:val="00FE70DA"/>
    <w:rsid w:val="00FE716C"/>
    <w:rsid w:val="00FF07F7"/>
    <w:rsid w:val="00FF16F9"/>
    <w:rsid w:val="00FF1CC7"/>
    <w:rsid w:val="00FF2ADD"/>
    <w:rsid w:val="00FF30AD"/>
    <w:rsid w:val="00FF4C89"/>
    <w:rsid w:val="00FF5543"/>
    <w:rsid w:val="00FF57F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C9E4"/>
  <w15:docId w15:val="{25EFB146-BFFC-4F06-8F21-ED120A8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uiPriority w:val="20"/>
    <w:qFormat/>
    <w:rsid w:val="00404A26"/>
    <w:rPr>
      <w:i/>
      <w:iCs/>
    </w:rPr>
  </w:style>
  <w:style w:type="character" w:styleId="ad">
    <w:name w:val="Hyperlink"/>
    <w:basedOn w:val="a0"/>
    <w:uiPriority w:val="99"/>
    <w:unhideWhenUsed/>
    <w:rsid w:val="00F47F95"/>
    <w:rPr>
      <w:color w:val="0000FF"/>
      <w:u w:val="single"/>
    </w:rPr>
  </w:style>
  <w:style w:type="paragraph" w:customStyle="1" w:styleId="headertext">
    <w:name w:val="headertext"/>
    <w:basedOn w:val="a"/>
    <w:rsid w:val="00B47E7E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18305B"/>
    <w:pPr>
      <w:spacing w:before="100" w:beforeAutospacing="1" w:after="100" w:afterAutospacing="1"/>
    </w:pPr>
    <w:rPr>
      <w:lang w:val="ru-RU"/>
    </w:rPr>
  </w:style>
  <w:style w:type="paragraph" w:styleId="ae">
    <w:name w:val="No Spacing"/>
    <w:uiPriority w:val="1"/>
    <w:qFormat/>
    <w:rsid w:val="00544A38"/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76063&amp;prevdoc=543275414&amp;point=mark=000000000000000000000000000000000000000000000000008OM0LO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43275414&amp;point=mark=000000000000000000000000000000000000000000000000008QA0M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C0B1-220B-4AC5-869C-B327534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Орг. отдел 3</cp:lastModifiedBy>
  <cp:revision>29</cp:revision>
  <cp:lastPrinted>2019-10-12T09:59:00Z</cp:lastPrinted>
  <dcterms:created xsi:type="dcterms:W3CDTF">2022-01-12T10:49:00Z</dcterms:created>
  <dcterms:modified xsi:type="dcterms:W3CDTF">2022-03-17T14:22:00Z</dcterms:modified>
</cp:coreProperties>
</file>